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883BB5">
        <w:rPr>
          <w:rFonts w:ascii="Times New Roman" w:eastAsia="Times New Roman" w:hAnsi="Times New Roman"/>
          <w:b/>
          <w:sz w:val="56"/>
          <w:szCs w:val="56"/>
          <w:lang w:eastAsia="ru-RU"/>
        </w:rPr>
        <w:t>12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Default="003609D8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883BB5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CC3BFC" w:rsidRDefault="00CC3BFC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A527B7" w:rsidRDefault="00E559DA" w:rsidP="00D07FB3">
      <w:pPr>
        <w:pStyle w:val="affff7"/>
        <w:widowControl w:val="0"/>
        <w:numPr>
          <w:ilvl w:val="0"/>
          <w:numId w:val="9"/>
        </w:numPr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3660B4">
        <w:rPr>
          <w:rFonts w:ascii="Times New Roman" w:hAnsi="Times New Roman"/>
          <w:sz w:val="20"/>
          <w:szCs w:val="20"/>
        </w:rPr>
        <w:t xml:space="preserve"> </w:t>
      </w:r>
      <w:r w:rsidR="00986862">
        <w:rPr>
          <w:rFonts w:ascii="Times New Roman" w:hAnsi="Times New Roman"/>
          <w:sz w:val="20"/>
          <w:szCs w:val="20"/>
        </w:rPr>
        <w:t>Проект решения</w:t>
      </w:r>
      <w:r w:rsidR="00E61F33" w:rsidRPr="003660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A15FC" w:rsidRPr="003660B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7A15FC" w:rsidRPr="003660B4">
        <w:rPr>
          <w:rFonts w:ascii="Times New Roman" w:hAnsi="Times New Roman"/>
          <w:sz w:val="20"/>
          <w:szCs w:val="20"/>
        </w:rPr>
        <w:t xml:space="preserve"> районного Совета депутатов «</w:t>
      </w:r>
      <w:r w:rsidR="003660B4" w:rsidRPr="003660B4">
        <w:rPr>
          <w:rFonts w:ascii="Times New Roman" w:hAnsi="Times New Roman"/>
          <w:sz w:val="20"/>
          <w:szCs w:val="20"/>
        </w:rPr>
        <w:t xml:space="preserve">О внесении изменений и дополнений в Устав </w:t>
      </w:r>
      <w:proofErr w:type="spellStart"/>
      <w:r w:rsidR="003660B4" w:rsidRPr="003660B4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3660B4" w:rsidRPr="003660B4">
        <w:rPr>
          <w:rFonts w:ascii="Times New Roman" w:hAnsi="Times New Roman"/>
          <w:sz w:val="20"/>
          <w:szCs w:val="20"/>
        </w:rPr>
        <w:t xml:space="preserve"> района</w:t>
      </w:r>
      <w:r w:rsidR="003660B4">
        <w:rPr>
          <w:rFonts w:ascii="Times New Roman" w:hAnsi="Times New Roman"/>
          <w:sz w:val="20"/>
          <w:szCs w:val="20"/>
        </w:rPr>
        <w:t xml:space="preserve"> </w:t>
      </w:r>
      <w:r w:rsidR="003660B4" w:rsidRPr="003660B4">
        <w:rPr>
          <w:rFonts w:ascii="Times New Roman" w:hAnsi="Times New Roman"/>
          <w:sz w:val="20"/>
          <w:szCs w:val="20"/>
        </w:rPr>
        <w:t>Красноярского края</w:t>
      </w:r>
      <w:r w:rsidR="00986862">
        <w:rPr>
          <w:rFonts w:ascii="Times New Roman" w:hAnsi="Times New Roman"/>
          <w:sz w:val="20"/>
          <w:szCs w:val="20"/>
        </w:rPr>
        <w:t>»</w:t>
      </w:r>
      <w:r w:rsidR="003660B4">
        <w:rPr>
          <w:rFonts w:ascii="Times New Roman" w:hAnsi="Times New Roman"/>
          <w:sz w:val="20"/>
          <w:szCs w:val="20"/>
        </w:rPr>
        <w:t>.</w:t>
      </w:r>
    </w:p>
    <w:p w:rsidR="00D07FB3" w:rsidRDefault="00D07FB3" w:rsidP="00D07FB3">
      <w:pPr>
        <w:pStyle w:val="affff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hAnsi="Times New Roman"/>
          <w:sz w:val="20"/>
          <w:szCs w:val="20"/>
        </w:rPr>
      </w:pPr>
      <w:r w:rsidRPr="0059369E">
        <w:rPr>
          <w:rFonts w:ascii="Times New Roman" w:hAnsi="Times New Roman"/>
          <w:sz w:val="20"/>
          <w:szCs w:val="20"/>
        </w:rPr>
        <w:t xml:space="preserve">Решение </w:t>
      </w:r>
      <w:proofErr w:type="spellStart"/>
      <w:r w:rsidRPr="0059369E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9369E">
        <w:rPr>
          <w:rFonts w:ascii="Times New Roman" w:hAnsi="Times New Roman"/>
          <w:sz w:val="20"/>
          <w:szCs w:val="20"/>
        </w:rPr>
        <w:t xml:space="preserve"> районного Совета депутатов № </w:t>
      </w:r>
      <w:r w:rsidRPr="00D07FB3">
        <w:rPr>
          <w:rFonts w:ascii="Times New Roman" w:eastAsia="Times New Roman" w:hAnsi="Times New Roman"/>
          <w:bCs/>
          <w:sz w:val="20"/>
          <w:szCs w:val="20"/>
          <w:lang w:eastAsia="ru-RU"/>
        </w:rPr>
        <w:t>18/1-131</w:t>
      </w:r>
      <w:r w:rsidRPr="0059369E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59369E">
        <w:rPr>
          <w:rFonts w:ascii="Times New Roman" w:hAnsi="Times New Roman"/>
          <w:sz w:val="20"/>
          <w:szCs w:val="20"/>
        </w:rPr>
        <w:t xml:space="preserve">от </w:t>
      </w:r>
      <w:r w:rsidRPr="00D07FB3">
        <w:rPr>
          <w:rFonts w:ascii="Times New Roman" w:hAnsi="Times New Roman"/>
          <w:bCs/>
          <w:sz w:val="20"/>
          <w:szCs w:val="20"/>
        </w:rPr>
        <w:t>24.08.2017</w:t>
      </w:r>
      <w:r w:rsidRPr="0059369E">
        <w:rPr>
          <w:rFonts w:ascii="Times New Roman" w:hAnsi="Times New Roman"/>
          <w:sz w:val="20"/>
          <w:szCs w:val="20"/>
        </w:rPr>
        <w:t xml:space="preserve">г «О  внесении изменений и дополнений в решение </w:t>
      </w:r>
      <w:proofErr w:type="spellStart"/>
      <w:r w:rsidRPr="0059369E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59369E">
        <w:rPr>
          <w:rFonts w:ascii="Times New Roman" w:hAnsi="Times New Roman"/>
          <w:sz w:val="20"/>
          <w:szCs w:val="20"/>
        </w:rPr>
        <w:t xml:space="preserve"> районного Совета депутатов от  25.12.2019 № 44/1-2</w:t>
      </w:r>
      <w:r>
        <w:rPr>
          <w:rFonts w:ascii="Times New Roman" w:hAnsi="Times New Roman"/>
          <w:sz w:val="20"/>
          <w:szCs w:val="20"/>
        </w:rPr>
        <w:t xml:space="preserve">98 «О </w:t>
      </w:r>
      <w:r w:rsidRPr="0059369E">
        <w:rPr>
          <w:rFonts w:ascii="Times New Roman" w:hAnsi="Times New Roman"/>
          <w:sz w:val="20"/>
          <w:szCs w:val="20"/>
        </w:rPr>
        <w:t>районном бюджете на 2020 год и плановый период 2021-2022 годов»</w:t>
      </w:r>
      <w:r>
        <w:rPr>
          <w:rFonts w:ascii="Times New Roman" w:hAnsi="Times New Roman"/>
          <w:sz w:val="20"/>
          <w:szCs w:val="20"/>
        </w:rPr>
        <w:t>»</w:t>
      </w:r>
    </w:p>
    <w:p w:rsidR="00D07FB3" w:rsidRPr="003660B4" w:rsidRDefault="00D07FB3" w:rsidP="00D07FB3">
      <w:pPr>
        <w:pStyle w:val="affff7"/>
        <w:widowControl w:val="0"/>
        <w:spacing w:after="0" w:line="240" w:lineRule="auto"/>
        <w:ind w:left="1702"/>
        <w:jc w:val="both"/>
        <w:rPr>
          <w:rFonts w:ascii="Times New Roman" w:hAnsi="Times New Roman"/>
          <w:sz w:val="20"/>
          <w:szCs w:val="20"/>
        </w:rPr>
      </w:pPr>
    </w:p>
    <w:p w:rsidR="00A527B7" w:rsidRDefault="00A527B7" w:rsidP="003660B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27B7" w:rsidRDefault="00A527B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175F" w:rsidRDefault="00D6175F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65E" w:rsidRDefault="0006365E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Pr="00C86487" w:rsidRDefault="00C86487" w:rsidP="0006365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6487" w:rsidRDefault="00C86487" w:rsidP="0046588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1F4A" w:rsidRDefault="00581F4A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Default="00D07FB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Pr="00986862" w:rsidRDefault="00986862" w:rsidP="00986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520" cy="55943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2" w:rsidRPr="00986862" w:rsidRDefault="00986862" w:rsidP="00986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6862" w:rsidRPr="00986862" w:rsidRDefault="00986862" w:rsidP="00986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ИЙ РАЙОННЫЙ СОВЕТ ДЕПУТАТОВ</w:t>
      </w:r>
    </w:p>
    <w:p w:rsidR="00986862" w:rsidRPr="00986862" w:rsidRDefault="00986862" w:rsidP="009868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kern w:val="32"/>
          <w:sz w:val="20"/>
          <w:szCs w:val="20"/>
          <w:lang w:eastAsia="ru-RU"/>
        </w:rPr>
        <w:t>РЕШЕНИЕ (ПРОЕКТ)</w:t>
      </w:r>
    </w:p>
    <w:p w:rsidR="00986862" w:rsidRPr="00986862" w:rsidRDefault="00986862" w:rsidP="00986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.2020                           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№</w:t>
      </w:r>
    </w:p>
    <w:p w:rsidR="00986862" w:rsidRPr="00986862" w:rsidRDefault="00986862" w:rsidP="0098686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</w:p>
    <w:p w:rsidR="00986862" w:rsidRPr="00986862" w:rsidRDefault="00986862" w:rsidP="009868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О внесении изменений и дополнений в Устав </w:t>
      </w:r>
      <w:proofErr w:type="spellStart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а Красноярского края</w:t>
      </w:r>
    </w:p>
    <w:p w:rsidR="00986862" w:rsidRPr="00986862" w:rsidRDefault="00986862" w:rsidP="009868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В целях приведения Устава </w:t>
      </w:r>
      <w:proofErr w:type="spellStart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32, 36 </w:t>
      </w: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Устава </w:t>
      </w:r>
      <w:proofErr w:type="spellStart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</w:t>
      </w: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, </w:t>
      </w:r>
      <w:proofErr w:type="spellStart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ий</w:t>
      </w:r>
      <w:proofErr w:type="spellEnd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ный Совет депутатов РЕШИЛ:</w:t>
      </w:r>
    </w:p>
    <w:p w:rsidR="00986862" w:rsidRPr="00986862" w:rsidRDefault="00986862" w:rsidP="00986862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Внести в Устав </w:t>
      </w:r>
      <w:proofErr w:type="spellStart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района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ого края</w:t>
      </w: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следующие изменения и дополнения:</w:t>
      </w:r>
    </w:p>
    <w:p w:rsidR="00986862" w:rsidRPr="00986862" w:rsidRDefault="00986862" w:rsidP="00986862">
      <w:pPr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статью 12 изложить в следующей редакции: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 «Статья 3. Символика муниципального района.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986862">
        <w:rPr>
          <w:rFonts w:ascii="Times New Roman" w:hAnsi="Times New Roman"/>
          <w:sz w:val="20"/>
          <w:szCs w:val="20"/>
          <w:lang w:eastAsia="ru-RU"/>
        </w:rPr>
        <w:t>Муниципальный район имеет герб и флаг. Описание и порядок официального использования символики муниципального района устанавливаются решением Совета депутатов муниципального района</w:t>
      </w:r>
      <w:proofErr w:type="gramStart"/>
      <w:r w:rsidRPr="00986862">
        <w:rPr>
          <w:rFonts w:ascii="Times New Roman" w:hAnsi="Times New Roman"/>
          <w:sz w:val="20"/>
          <w:szCs w:val="20"/>
          <w:lang w:eastAsia="ru-RU"/>
        </w:rPr>
        <w:t>.</w:t>
      </w:r>
      <w:r w:rsidRPr="00986862">
        <w:rPr>
          <w:rFonts w:ascii="Times New Roman" w:hAnsi="Times New Roman"/>
          <w:bCs/>
          <w:sz w:val="20"/>
          <w:szCs w:val="20"/>
          <w:lang w:eastAsia="ru-RU"/>
        </w:rPr>
        <w:t>»;</w:t>
      </w:r>
    </w:p>
    <w:p w:rsidR="00986862" w:rsidRPr="00986862" w:rsidRDefault="00986862" w:rsidP="00986862">
      <w:pPr>
        <w:numPr>
          <w:ilvl w:val="1"/>
          <w:numId w:val="24"/>
        </w:num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proofErr w:type="gramEnd"/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в статье 29:</w:t>
      </w:r>
    </w:p>
    <w:p w:rsidR="00986862" w:rsidRPr="00986862" w:rsidRDefault="00986862" w:rsidP="00986862">
      <w:pPr>
        <w:tabs>
          <w:tab w:val="left" w:pos="1134"/>
          <w:tab w:val="left" w:pos="1276"/>
        </w:tabs>
        <w:spacing w:after="0" w:line="240" w:lineRule="auto"/>
        <w:ind w:left="710"/>
        <w:contextualSpacing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>- пункт 9 изложить в следующей редакции: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  <w:t xml:space="preserve">       «9. </w:t>
      </w:r>
      <w:r w:rsidRPr="00986862">
        <w:rPr>
          <w:rFonts w:ascii="Times New Roman" w:hAnsi="Times New Roman"/>
          <w:sz w:val="20"/>
          <w:szCs w:val="20"/>
          <w:lang w:eastAsia="ru-RU"/>
        </w:rPr>
        <w:t>Осуществляющий свои полномочия на постоянной основе депутат муниципального района не вправе: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1) заниматься предпринимательской деятельностью лично или через доверенных лиц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86862">
        <w:rPr>
          <w:rFonts w:ascii="Times New Roman" w:hAnsi="Times New Roman"/>
          <w:bCs/>
          <w:sz w:val="20"/>
          <w:szCs w:val="20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86862">
        <w:rPr>
          <w:rFonts w:ascii="Times New Roman" w:hAnsi="Times New Roman"/>
          <w:bCs/>
          <w:sz w:val="20"/>
          <w:szCs w:val="20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субъекта</w:t>
      </w:r>
      <w:proofErr w:type="gramEnd"/>
      <w:r w:rsidRPr="00986862">
        <w:rPr>
          <w:rFonts w:ascii="Times New Roman" w:hAnsi="Times New Roman"/>
          <w:bCs/>
          <w:sz w:val="20"/>
          <w:szCs w:val="20"/>
          <w:lang w:eastAsia="ru-RU"/>
        </w:rPr>
        <w:t xml:space="preserve"> Российской Федерации (руководителя высшего исполнительного органа государственной власти субъекта Российской Федерации) в порядке, установленном законом субъекта Российской Федерации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986862">
        <w:rPr>
          <w:rFonts w:ascii="Times New Roman" w:hAnsi="Times New Roman"/>
          <w:bCs/>
          <w:sz w:val="20"/>
          <w:szCs w:val="20"/>
          <w:lang w:eastAsia="ru-RU"/>
        </w:rPr>
        <w:t>д</w:t>
      </w:r>
      <w:proofErr w:type="spellEnd"/>
      <w:r w:rsidRPr="00986862">
        <w:rPr>
          <w:rFonts w:ascii="Times New Roman" w:hAnsi="Times New Roman"/>
          <w:bCs/>
          <w:sz w:val="20"/>
          <w:szCs w:val="20"/>
          <w:lang w:eastAsia="ru-RU"/>
        </w:rPr>
        <w:t>) иные случаи, предусмотренные федеральными законами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kern w:val="32"/>
          <w:sz w:val="20"/>
          <w:szCs w:val="20"/>
          <w:lang w:eastAsia="ru-RU"/>
        </w:rPr>
      </w:pPr>
      <w:r w:rsidRPr="00986862">
        <w:rPr>
          <w:rFonts w:ascii="Times New Roman" w:hAnsi="Times New Roman"/>
          <w:bCs/>
          <w:sz w:val="20"/>
          <w:szCs w:val="20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986862">
        <w:rPr>
          <w:rFonts w:ascii="Times New Roman" w:hAnsi="Times New Roman"/>
          <w:bCs/>
          <w:sz w:val="20"/>
          <w:szCs w:val="20"/>
          <w:lang w:eastAsia="ru-RU"/>
        </w:rPr>
        <w:t>.»;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2. Поручить и.о. Главы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аару В.Р. 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.</w:t>
      </w:r>
    </w:p>
    <w:p w:rsidR="00986862" w:rsidRPr="00986862" w:rsidRDefault="00986862" w:rsidP="0098686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3. </w:t>
      </w:r>
      <w:proofErr w:type="gram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решения возложить на и.о. Главы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аара В.Р.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4. Настоящее решение подлежит официальному опубликованию (обнародованию) после его государственной регистрации, вступает в силу в день, следующий за днем его опубликования в Официальном вестнике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за исключением пункта 5 настоящего решения. 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5. И.о. Главы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обязан опубликовать (обнародовать) зарегистрированное решение о внесении изменений и дополнений в Устав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 в течение семи дней со дня его поступления из Управления Министерства юстиции Российской Федерации по Красноярскому краю.</w:t>
      </w:r>
    </w:p>
    <w:p w:rsidR="00986862" w:rsidRPr="00986862" w:rsidRDefault="00986862" w:rsidP="00986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6862" w:rsidRPr="00986862" w:rsidRDefault="00986862" w:rsidP="00986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седатель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        И.о. Главы </w:t>
      </w:r>
      <w:proofErr w:type="spellStart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</w:p>
    <w:p w:rsidR="00986862" w:rsidRPr="00986862" w:rsidRDefault="00986862" w:rsidP="00986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>Совета депутатов А.С. Медведев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  В.Р.Саар             </w:t>
      </w:r>
    </w:p>
    <w:p w:rsidR="00986862" w:rsidRPr="00986862" w:rsidRDefault="00986862" w:rsidP="00986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</w:p>
    <w:p w:rsidR="00986862" w:rsidRPr="00986862" w:rsidRDefault="00986862" w:rsidP="00986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___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  __________________</w:t>
      </w:r>
    </w:p>
    <w:p w:rsidR="00986862" w:rsidRPr="00986862" w:rsidRDefault="00986862" w:rsidP="00986862">
      <w:pPr>
        <w:tabs>
          <w:tab w:val="left" w:pos="709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86862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 2020 года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686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86862">
        <w:rPr>
          <w:rFonts w:ascii="Times New Roman" w:eastAsia="Times New Roman" w:hAnsi="Times New Roman"/>
          <w:bCs/>
          <w:sz w:val="20"/>
          <w:szCs w:val="20"/>
          <w:lang w:eastAsia="ru-RU"/>
        </w:rPr>
        <w:t>« ___ » _______  2020 года</w:t>
      </w:r>
    </w:p>
    <w:p w:rsidR="00986862" w:rsidRPr="00986862" w:rsidRDefault="00986862" w:rsidP="00986862">
      <w:pPr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7FB3" w:rsidRPr="00D07FB3" w:rsidRDefault="00D07FB3" w:rsidP="00D07FB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520" cy="55943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БОГУЧАНСКИЙ РАЙОННЫЙ СОВЕТ ДЕПУТАТОВ</w:t>
      </w:r>
    </w:p>
    <w:p w:rsidR="00D07FB3" w:rsidRPr="00D07FB3" w:rsidRDefault="00D07FB3" w:rsidP="00D07F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0"/>
          <w:szCs w:val="20"/>
          <w:lang/>
        </w:rPr>
      </w:pPr>
      <w:r w:rsidRPr="00D07FB3">
        <w:rPr>
          <w:rFonts w:ascii="Times New Roman" w:eastAsia="Times New Roman" w:hAnsi="Times New Roman"/>
          <w:bCs/>
          <w:sz w:val="20"/>
          <w:szCs w:val="20"/>
          <w:lang/>
        </w:rPr>
        <w:t>РЕШЕНИЕ</w:t>
      </w: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 xml:space="preserve">24.08.2017                                с. </w:t>
      </w:r>
      <w:proofErr w:type="spellStart"/>
      <w:r w:rsidRPr="00D07FB3">
        <w:rPr>
          <w:rFonts w:ascii="Times New Roman" w:hAnsi="Times New Roman"/>
          <w:bCs/>
          <w:sz w:val="20"/>
          <w:szCs w:val="20"/>
        </w:rPr>
        <w:t>Богучаны</w:t>
      </w:r>
      <w:proofErr w:type="spellEnd"/>
      <w:r w:rsidRPr="00D07FB3">
        <w:rPr>
          <w:rFonts w:ascii="Times New Roman" w:hAnsi="Times New Roman"/>
          <w:bCs/>
          <w:sz w:val="20"/>
          <w:szCs w:val="20"/>
        </w:rPr>
        <w:t xml:space="preserve">                                    № 18/1-131</w:t>
      </w:r>
    </w:p>
    <w:p w:rsidR="00D07FB3" w:rsidRPr="00D07FB3" w:rsidRDefault="00D07FB3" w:rsidP="00D07F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О порядке учета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Красноярского края», порядка участия граждан в его обсуждении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   На основании статьи 44 Федерального закона от 06.10.2003  № 131-ФЗ «Об общих принципах организации местного самоуправления в Российской Федерации», руководствуясь статьей 70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Красноярского края,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от 15.06.2015 № 48/1-389,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  районный Совет депутатов 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sz w:val="6"/>
          <w:szCs w:val="20"/>
        </w:rPr>
      </w:pPr>
    </w:p>
    <w:p w:rsidR="00D07FB3" w:rsidRPr="00D07FB3" w:rsidRDefault="00D07FB3" w:rsidP="00D07FB3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D07FB3">
        <w:rPr>
          <w:rFonts w:ascii="Times New Roman" w:hAnsi="Times New Roman"/>
          <w:bCs/>
          <w:sz w:val="20"/>
          <w:szCs w:val="20"/>
        </w:rPr>
        <w:t>РЕШИЛ:</w:t>
      </w:r>
    </w:p>
    <w:p w:rsidR="00D07FB3" w:rsidRPr="00D07FB3" w:rsidRDefault="00D07FB3" w:rsidP="00D07FB3">
      <w:pPr>
        <w:spacing w:after="0" w:line="240" w:lineRule="auto"/>
        <w:rPr>
          <w:rFonts w:ascii="Times New Roman" w:hAnsi="Times New Roman"/>
          <w:bCs/>
          <w:sz w:val="10"/>
          <w:szCs w:val="20"/>
        </w:rPr>
      </w:pPr>
    </w:p>
    <w:p w:rsidR="00D07FB3" w:rsidRPr="00D07FB3" w:rsidRDefault="00D07FB3" w:rsidP="00D07FB3">
      <w:pPr>
        <w:widowControl w:val="0"/>
        <w:numPr>
          <w:ilvl w:val="0"/>
          <w:numId w:val="33"/>
        </w:numPr>
        <w:tabs>
          <w:tab w:val="left" w:pos="1058"/>
        </w:tabs>
        <w:spacing w:after="0" w:line="240" w:lineRule="auto"/>
        <w:ind w:left="40" w:right="20" w:firstLine="680"/>
        <w:jc w:val="both"/>
        <w:rPr>
          <w:rFonts w:ascii="Times New Roman" w:hAnsi="Times New Roman"/>
          <w:sz w:val="20"/>
          <w:szCs w:val="20"/>
          <w:lang/>
        </w:rPr>
      </w:pPr>
      <w:r w:rsidRPr="00D07FB3">
        <w:rPr>
          <w:rFonts w:ascii="Times New Roman" w:hAnsi="Times New Roman"/>
          <w:sz w:val="20"/>
          <w:szCs w:val="20"/>
          <w:lang/>
        </w:rPr>
        <w:t xml:space="preserve"> Принять Порядок учета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  <w:lang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  <w:lang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  <w:lang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  <w:lang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  <w:lang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  <w:lang/>
        </w:rPr>
        <w:t xml:space="preserve"> района, порядок участия граждан в его обсуждении.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2. </w:t>
      </w:r>
      <w:proofErr w:type="gramStart"/>
      <w:r w:rsidRPr="00D07FB3">
        <w:rPr>
          <w:rFonts w:ascii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 исполнением настоящего решения возложить на постоянную комиссию по законности и управлению муниципальным имуществом (Д.П. Плохой).</w:t>
      </w:r>
    </w:p>
    <w:p w:rsidR="00D07FB3" w:rsidRPr="00D07FB3" w:rsidRDefault="00D07FB3" w:rsidP="00D07F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8. Настоящее решение вступает в силу со дня, следующего за днём опубликования в Официальном вестнике </w:t>
      </w:r>
      <w:proofErr w:type="spellStart"/>
      <w:r w:rsidRPr="00D07FB3">
        <w:rPr>
          <w:rFonts w:ascii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D07FB3">
        <w:rPr>
          <w:rFonts w:ascii="Times New Roman" w:hAnsi="Times New Roman"/>
          <w:bCs/>
          <w:sz w:val="20"/>
          <w:szCs w:val="20"/>
          <w:lang w:eastAsia="ru-RU"/>
        </w:rPr>
        <w:t xml:space="preserve"> района.</w:t>
      </w:r>
    </w:p>
    <w:p w:rsidR="00D07FB3" w:rsidRPr="00D07FB3" w:rsidRDefault="00D07FB3" w:rsidP="00D07FB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5327"/>
        <w:gridCol w:w="4243"/>
      </w:tblGrid>
      <w:tr w:rsidR="00D07FB3" w:rsidRPr="00D07FB3" w:rsidTr="00C95002">
        <w:trPr>
          <w:trHeight w:val="1163"/>
        </w:trPr>
        <w:tc>
          <w:tcPr>
            <w:tcW w:w="5495" w:type="dxa"/>
          </w:tcPr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едатель </w:t>
            </w:r>
            <w:proofErr w:type="spellStart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онного</w:t>
            </w:r>
            <w:proofErr w:type="gramEnd"/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депутатов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.В.Брюханова   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8" w:type="dxa"/>
          </w:tcPr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а </w:t>
            </w:r>
            <w:proofErr w:type="spellStart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         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В.Бахтин</w:t>
            </w:r>
          </w:p>
          <w:p w:rsidR="00D07FB3" w:rsidRPr="00D07FB3" w:rsidRDefault="00D07FB3" w:rsidP="00D07FB3">
            <w:pPr>
              <w:tabs>
                <w:tab w:val="left" w:pos="2552"/>
              </w:tabs>
              <w:spacing w:after="0" w:line="240" w:lineRule="auto"/>
              <w:ind w:right="-5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7F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                                           </w:t>
            </w:r>
          </w:p>
        </w:tc>
      </w:tr>
    </w:tbl>
    <w:p w:rsidR="00D07FB3" w:rsidRPr="00D07FB3" w:rsidRDefault="00D07FB3" w:rsidP="00D07F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«24» августа 2017г.</w:t>
      </w:r>
      <w:r w:rsidRPr="00D07FB3">
        <w:rPr>
          <w:rFonts w:ascii="Times New Roman" w:hAnsi="Times New Roman"/>
          <w:sz w:val="20"/>
          <w:szCs w:val="20"/>
        </w:rPr>
        <w:tab/>
        <w:t xml:space="preserve">     </w:t>
      </w:r>
      <w:r w:rsidRPr="00D07FB3">
        <w:rPr>
          <w:rFonts w:ascii="Times New Roman" w:hAnsi="Times New Roman"/>
          <w:sz w:val="20"/>
          <w:szCs w:val="20"/>
        </w:rPr>
        <w:tab/>
      </w:r>
      <w:r w:rsidRPr="00D07FB3">
        <w:rPr>
          <w:rFonts w:ascii="Times New Roman" w:hAnsi="Times New Roman"/>
          <w:sz w:val="20"/>
          <w:szCs w:val="20"/>
        </w:rPr>
        <w:tab/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D07FB3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D07FB3">
        <w:rPr>
          <w:rFonts w:ascii="Times New Roman" w:hAnsi="Times New Roman"/>
          <w:sz w:val="20"/>
          <w:szCs w:val="20"/>
        </w:rPr>
        <w:t>«24» августа 2017г.</w:t>
      </w:r>
    </w:p>
    <w:p w:rsidR="00D07FB3" w:rsidRDefault="00D07FB3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Приложение 1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к Решению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Совета депутато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от 24.08.2017 г. N18/1-131 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P39"/>
      <w:bookmarkEnd w:id="0"/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РЯДОК</w:t>
      </w: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УЧЕТА ПРЕДЛОЖЕНИЙ ПО ПРОЕКТУ УСТАВА БОГУЧАНСКОГО РАЙОНА, ПРОЕКТУ РЕШЕНИЯ БОГУЧАНСКОГО РАЙОННОГО СОВЕТА ДЕПУТАТОВ "О ВНЕСЕНИИ ИЗМЕНЕНИЙ И ДОПОЛНЕНИЙ В УСТАВ БОГУЧАНСКОГО РАЙОНА КРАСНОЯРСКОГО КРАЯ",</w:t>
      </w:r>
    </w:p>
    <w:p w:rsidR="00D07FB3" w:rsidRPr="00D07FB3" w:rsidRDefault="00D07FB3" w:rsidP="00D07F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7FB3">
        <w:rPr>
          <w:rFonts w:ascii="Times New Roman" w:eastAsia="Times New Roman" w:hAnsi="Times New Roman"/>
          <w:sz w:val="20"/>
          <w:szCs w:val="20"/>
          <w:lang w:eastAsia="ru-RU"/>
        </w:rPr>
        <w:t>ПОРЯДОК УЧАСТИЯ ГРАЖДАН В ЕГО ОБСУЖДЕНИИ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proofErr w:type="gramStart"/>
      <w:r w:rsidRPr="00D07FB3">
        <w:rPr>
          <w:rFonts w:ascii="Times New Roman" w:hAnsi="Times New Roman"/>
          <w:sz w:val="20"/>
          <w:szCs w:val="20"/>
        </w:rPr>
        <w:t xml:space="preserve">Настоящий Порядок разработан в соответствии с требованиями </w:t>
      </w:r>
      <w:hyperlink r:id="rId12" w:history="1">
        <w:r w:rsidRPr="00D07FB3">
          <w:rPr>
            <w:rFonts w:ascii="Times New Roman" w:hAnsi="Times New Roman"/>
            <w:sz w:val="20"/>
            <w:szCs w:val="20"/>
          </w:rPr>
          <w:t>статьи 44</w:t>
        </w:r>
      </w:hyperlink>
      <w:r w:rsidRPr="00D07FB3">
        <w:rPr>
          <w:rFonts w:ascii="Times New Roman" w:hAnsi="Times New Roman"/>
          <w:sz w:val="20"/>
          <w:szCs w:val="20"/>
        </w:rPr>
        <w:t xml:space="preserve"> Федерального закона от 6 октября 2003 года N 131-ФЗ "Об общих принципах организации местного самоуправления в Российской Федерации" и регулирует порядок учета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"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Красноярского края", порядок участия граждан в его обсуждении</w:t>
      </w:r>
      <w:proofErr w:type="gramEnd"/>
      <w:r w:rsidRPr="00D07FB3">
        <w:rPr>
          <w:rFonts w:ascii="Times New Roman" w:hAnsi="Times New Roman"/>
          <w:sz w:val="20"/>
          <w:szCs w:val="20"/>
        </w:rPr>
        <w:t xml:space="preserve"> (далее по тексту - проект Устава, проект изменений в Устав, Порядок)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 ОБЩИЕ ПОЛОЖЕНИЯ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1.1. Предложения об изменениях и дополнениях к опубликованному проекту Устава, проекту изменений в Устав могут вноситься: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) жителями, проживающими на территории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и обладающими избирательным правом;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) представительным органом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;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3) Главой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.2. Население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вправе участвовать в обсуждении опубликованного проекта Устава либо проекта изменений в Устав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.3. Предложения об изменениях и дополнениях к проекту Устава, проекту изменений в Устав передаются 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ый Совет депутатов, который ведет учет поступивших предложений по проекту Устава, проекту изменений в Устав, в письменном и устном вид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1.4. Предложения об изменениях и дополнениях к проекту Устава, проекту изменений в Устав должны быть внесены 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ый Совет депутатов (далее – Совет депутатов) в течение 10 дней с момента опубликования проекта соответствующего документа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 ПОРЯДОК РАССМОТРЕНИЯ ПОСТУПИВШИХ ПРЕДЛОЖЕНИЙ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ОБ ИЗМЕНЕНИЯХ И ДОПОЛНЕНИЯХ К ПРОЕКТУ УСТАВА, ПРОЕКТУ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ЗМЕ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.1. </w:t>
      </w:r>
      <w:proofErr w:type="gramStart"/>
      <w:r w:rsidRPr="00D07FB3">
        <w:rPr>
          <w:rFonts w:ascii="Times New Roman" w:hAnsi="Times New Roman"/>
          <w:sz w:val="20"/>
          <w:szCs w:val="20"/>
        </w:rPr>
        <w:t xml:space="preserve">Все поступившие (устные и письменные) в Совет депутатов предложения об изменениях и дополнениях к проекту Устава, проекту изменений в Устав подлежат регистрации в журнале регистрации «Учет предложений по проекту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проекту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» с присвоением входящего номера (фамилия, имя, отчество лица, направившего предложение, адрес проживания, содержание</w:t>
      </w:r>
      <w:proofErr w:type="gramEnd"/>
      <w:r w:rsidRPr="00D07FB3">
        <w:rPr>
          <w:rFonts w:ascii="Times New Roman" w:hAnsi="Times New Roman"/>
          <w:sz w:val="20"/>
          <w:szCs w:val="20"/>
        </w:rPr>
        <w:t xml:space="preserve"> вносимого предложения, количество листов бумажного носителя с содержанием предложения).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2.2 Устные предложения вносятся непосредственно в Совет депутатов. При устном внесении предложения гражданин должен иметь при себе паспорт или иной документ, удостоверяющий личность. 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3  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2.4   Предложения об изменениях и дополнениях к проекту Устава, проекту изменений в Устав, внесенные с нарушением сроков, предусмотренных настоящим Порядком, а также письменные предложения,  в которых не указаны фамилия гражданина, направившего предложение и почтовый адрес, рассмотрению не подлежат.</w:t>
      </w:r>
    </w:p>
    <w:p w:rsidR="00D07FB3" w:rsidRPr="00D07FB3" w:rsidRDefault="00D07FB3" w:rsidP="00D07FB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 ОРГАНИЗАЦИЯ ОБСУЖДЕНИЯ ПРОЕКТА УСТАВА, ПРОЕКТА ИЗМЕНЕНИЙ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 ДОПОЛ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3.1. Обсуждение гражданами проекта Устава, проекта изменений и дополнений в Устав проводится в форме публичных слушаний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3.2. Граждане вправе участвовать в публичных слушаниях по проекту Устава, проекту изменений в Устав в соответствии с принятым Положением о проведении публичных слушаний 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м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3.3. Должностные лица органов местного самоуправл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 обязаны обеспечить разъяснение населению проекта Устава либо изменений в Устав в соответствии с действующим законодательством.</w:t>
      </w:r>
    </w:p>
    <w:p w:rsidR="00D07FB3" w:rsidRPr="00D07FB3" w:rsidRDefault="00D07FB3" w:rsidP="00D07FB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 ПОРЯДОК УЧЕТА ПРЕДЛОЖЕНИЙ ПО ПРОЕКТУ УСТАВА, ПРОЕКТУ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ИЗМЕНЕНИЙ В УСТАВ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>4.1. Результатом проведения публичных слушаний по предложениям об изменениях и дополнениях к проекту Устава, проекту изменений в Устав является принятое решение.</w:t>
      </w:r>
    </w:p>
    <w:p w:rsidR="00D07FB3" w:rsidRPr="00D07FB3" w:rsidRDefault="00D07FB3" w:rsidP="00D07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07FB3">
        <w:rPr>
          <w:rFonts w:ascii="Times New Roman" w:hAnsi="Times New Roman"/>
          <w:sz w:val="20"/>
          <w:szCs w:val="20"/>
        </w:rPr>
        <w:t xml:space="preserve">4.2.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ий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ый Совет депутатов учитывает решение, принятое на публичных слушаниях, при принятии Устава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, решения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ного Совета депутатов «О внесении изменений и дополнений в Устав </w:t>
      </w:r>
      <w:proofErr w:type="spellStart"/>
      <w:r w:rsidRPr="00D07FB3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D07FB3">
        <w:rPr>
          <w:rFonts w:ascii="Times New Roman" w:hAnsi="Times New Roman"/>
          <w:sz w:val="20"/>
          <w:szCs w:val="20"/>
        </w:rPr>
        <w:t xml:space="preserve"> района»</w:t>
      </w: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60B4" w:rsidRDefault="003660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6365E" w:rsidRPr="00581F4A" w:rsidRDefault="0006365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024D6D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3A6E70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0A" w:rsidRDefault="002F000A" w:rsidP="00F3397A">
      <w:pPr>
        <w:spacing w:after="0" w:line="240" w:lineRule="auto"/>
      </w:pPr>
      <w:r>
        <w:separator/>
      </w:r>
    </w:p>
  </w:endnote>
  <w:endnote w:type="continuationSeparator" w:id="0">
    <w:p w:rsidR="002F000A" w:rsidRDefault="002F000A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421BBA" w:rsidRDefault="00557E17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421BBA" w:rsidRDefault="00557E17">
                      <w:pPr>
                        <w:jc w:val="center"/>
                      </w:pPr>
                      <w:r w:rsidRPr="00557E17">
                        <w:fldChar w:fldCharType="begin"/>
                      </w:r>
                      <w:r w:rsidR="00421BBA">
                        <w:instrText>PAGE    \* MERGEFORMAT</w:instrText>
                      </w:r>
                      <w:r w:rsidRPr="00557E17">
                        <w:fldChar w:fldCharType="separate"/>
                      </w:r>
                      <w:r w:rsidR="00D07FB3" w:rsidRPr="00D07FB3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421BBA" w:rsidRDefault="00557E17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0A" w:rsidRDefault="002F000A" w:rsidP="00F3397A">
      <w:pPr>
        <w:spacing w:after="0" w:line="240" w:lineRule="auto"/>
      </w:pPr>
      <w:r>
        <w:separator/>
      </w:r>
    </w:p>
  </w:footnote>
  <w:footnote w:type="continuationSeparator" w:id="0">
    <w:p w:rsidR="002F000A" w:rsidRDefault="002F000A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FBD7AED"/>
    <w:multiLevelType w:val="multilevel"/>
    <w:tmpl w:val="873EE588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5" w:hanging="118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2C235E8"/>
    <w:multiLevelType w:val="multilevel"/>
    <w:tmpl w:val="F162DDF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4">
    <w:nsid w:val="232F7A2E"/>
    <w:multiLevelType w:val="multilevel"/>
    <w:tmpl w:val="1D24309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23D72881"/>
    <w:multiLevelType w:val="multilevel"/>
    <w:tmpl w:val="773E05BC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9BD6CAC"/>
    <w:multiLevelType w:val="hybridMultilevel"/>
    <w:tmpl w:val="98C08A7C"/>
    <w:lvl w:ilvl="0" w:tplc="688C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0A088F"/>
    <w:multiLevelType w:val="hybridMultilevel"/>
    <w:tmpl w:val="753288FC"/>
    <w:lvl w:ilvl="0" w:tplc="411E8FB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860038"/>
    <w:multiLevelType w:val="multilevel"/>
    <w:tmpl w:val="A1EA1ECE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DB92A2A"/>
    <w:multiLevelType w:val="hybridMultilevel"/>
    <w:tmpl w:val="96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3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0BC29AF"/>
    <w:multiLevelType w:val="multilevel"/>
    <w:tmpl w:val="D6ECAA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28">
    <w:nsid w:val="56831D6F"/>
    <w:multiLevelType w:val="hybridMultilevel"/>
    <w:tmpl w:val="1662F55C"/>
    <w:lvl w:ilvl="0" w:tplc="6610FCB4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0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F191021"/>
    <w:multiLevelType w:val="multilevel"/>
    <w:tmpl w:val="25C6A272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3B018DB"/>
    <w:multiLevelType w:val="multilevel"/>
    <w:tmpl w:val="DD56D610"/>
    <w:lvl w:ilvl="0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3">
    <w:nsid w:val="66DA05F1"/>
    <w:multiLevelType w:val="hybridMultilevel"/>
    <w:tmpl w:val="1BF0139A"/>
    <w:lvl w:ilvl="0" w:tplc="089EEAD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5543FE"/>
    <w:multiLevelType w:val="multilevel"/>
    <w:tmpl w:val="D4823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>
    <w:nsid w:val="724D3833"/>
    <w:multiLevelType w:val="multilevel"/>
    <w:tmpl w:val="232CA82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8"/>
  </w:num>
  <w:num w:numId="5">
    <w:abstractNumId w:val="30"/>
  </w:num>
  <w:num w:numId="6">
    <w:abstractNumId w:val="26"/>
  </w:num>
  <w:num w:numId="7">
    <w:abstractNumId w:val="29"/>
  </w:num>
  <w:num w:numId="8">
    <w:abstractNumId w:val="20"/>
  </w:num>
  <w:num w:numId="9">
    <w:abstractNumId w:val="28"/>
  </w:num>
  <w:num w:numId="10">
    <w:abstractNumId w:val="27"/>
  </w:num>
  <w:num w:numId="11">
    <w:abstractNumId w:val="12"/>
  </w:num>
  <w:num w:numId="12">
    <w:abstractNumId w:val="22"/>
  </w:num>
  <w:num w:numId="13">
    <w:abstractNumId w:val="23"/>
  </w:num>
  <w:num w:numId="14">
    <w:abstractNumId w:val="11"/>
  </w:num>
  <w:num w:numId="15">
    <w:abstractNumId w:val="36"/>
  </w:num>
  <w:num w:numId="16">
    <w:abstractNumId w:val="16"/>
  </w:num>
  <w:num w:numId="17">
    <w:abstractNumId w:val="37"/>
  </w:num>
  <w:num w:numId="18">
    <w:abstractNumId w:val="25"/>
  </w:num>
  <w:num w:numId="19">
    <w:abstractNumId w:val="34"/>
  </w:num>
  <w:num w:numId="20">
    <w:abstractNumId w:val="13"/>
  </w:num>
  <w:num w:numId="21">
    <w:abstractNumId w:val="14"/>
  </w:num>
  <w:num w:numId="22">
    <w:abstractNumId w:val="32"/>
  </w:num>
  <w:num w:numId="23">
    <w:abstractNumId w:val="31"/>
  </w:num>
  <w:num w:numId="24">
    <w:abstractNumId w:val="9"/>
  </w:num>
  <w:num w:numId="25">
    <w:abstractNumId w:val="17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33"/>
  </w:num>
  <w:num w:numId="30">
    <w:abstractNumId w:val="35"/>
  </w:num>
  <w:num w:numId="31">
    <w:abstractNumId w:val="19"/>
  </w:num>
  <w:num w:numId="32">
    <w:abstractNumId w:val="15"/>
  </w:num>
  <w:num w:numId="3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71F7"/>
    <w:rsid w:val="000A739D"/>
    <w:rsid w:val="000A7523"/>
    <w:rsid w:val="000B03B6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643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00A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544"/>
    <w:rsid w:val="00340911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0B4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4FF"/>
    <w:rsid w:val="003C148F"/>
    <w:rsid w:val="003C1669"/>
    <w:rsid w:val="003C194E"/>
    <w:rsid w:val="003C1970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AA6"/>
    <w:rsid w:val="00424D7B"/>
    <w:rsid w:val="00426309"/>
    <w:rsid w:val="0042652F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C95"/>
    <w:rsid w:val="00507DCF"/>
    <w:rsid w:val="00507F9E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57E17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1AE"/>
    <w:rsid w:val="00735502"/>
    <w:rsid w:val="007359FB"/>
    <w:rsid w:val="0073622C"/>
    <w:rsid w:val="007367BF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1B7E"/>
    <w:rsid w:val="00881DD8"/>
    <w:rsid w:val="00882703"/>
    <w:rsid w:val="008827F0"/>
    <w:rsid w:val="00882AAE"/>
    <w:rsid w:val="0088342C"/>
    <w:rsid w:val="00883621"/>
    <w:rsid w:val="00883BB5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862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C3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0AE4"/>
    <w:rsid w:val="00B31103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14DE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F04F3"/>
    <w:rsid w:val="00CF0E93"/>
    <w:rsid w:val="00CF0FA6"/>
    <w:rsid w:val="00CF1150"/>
    <w:rsid w:val="00CF11A0"/>
    <w:rsid w:val="00CF1336"/>
    <w:rsid w:val="00CF1658"/>
    <w:rsid w:val="00CF1B0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07FB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95"/>
    <w:rsid w:val="00DF613A"/>
    <w:rsid w:val="00DF6D48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4B31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uiPriority w:val="99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uiPriority w:val="99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uiPriority w:val="99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uiPriority w:val="99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6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c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6F0CD0365DCCD717925A882DECB8D3A6F07217FF6E0F336F39615D8F436A62B54ADEC11EBzCEF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82BA-256A-470B-B8D8-5AE0C5F5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9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9-11-05T04:53:00Z</cp:lastPrinted>
  <dcterms:created xsi:type="dcterms:W3CDTF">2020-06-25T10:07:00Z</dcterms:created>
  <dcterms:modified xsi:type="dcterms:W3CDTF">2020-06-25T10:07:00Z</dcterms:modified>
</cp:coreProperties>
</file>